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0B3A99E0" w14:textId="595CDAD3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 № 2 г. Ганцевичи»</w:t>
            </w:r>
          </w:p>
          <w:p w14:paraId="622DEB9B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Н.И. Литвинович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0693B9DB" w14:textId="77777777" w:rsidR="00423737" w:rsidRDefault="00423737" w:rsidP="004237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E17404" w14:textId="4F4E36A8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4A537085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C4D">
        <w:rPr>
          <w:rFonts w:ascii="Times New Roman" w:hAnsi="Times New Roman" w:cs="Times New Roman"/>
          <w:b/>
          <w:sz w:val="28"/>
          <w:szCs w:val="28"/>
        </w:rPr>
        <w:t>15</w:t>
      </w:r>
      <w:r w:rsidR="00187540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1984"/>
        <w:gridCol w:w="2127"/>
        <w:gridCol w:w="2268"/>
      </w:tblGrid>
      <w:tr w:rsidR="00530414" w:rsidRPr="00530414" w14:paraId="5333733B" w14:textId="77777777" w:rsidTr="00187540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77D87892" w14:textId="5F81D6E5" w:rsidR="007B16E6" w:rsidRPr="00530414" w:rsidRDefault="00530414" w:rsidP="00E65BE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</w:tc>
      </w:tr>
      <w:tr w:rsidR="00246CB0" w:rsidRPr="00530414" w14:paraId="23835E41" w14:textId="77777777" w:rsidTr="00187540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2D0D70AA" w14:textId="78839388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806E4" w14:textId="796707C0" w:rsidR="00246CB0" w:rsidRDefault="00E33EBC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2127" w:type="dxa"/>
            <w:vAlign w:val="center"/>
          </w:tcPr>
          <w:p w14:paraId="041D5091" w14:textId="7ADE7459" w:rsidR="00246CB0" w:rsidRPr="00530414" w:rsidRDefault="0042373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46CB0" w:rsidRPr="00530414">
              <w:rPr>
                <w:rFonts w:ascii="Times New Roman" w:hAnsi="Times New Roman" w:cs="Times New Roman"/>
                <w:sz w:val="26"/>
                <w:szCs w:val="26"/>
              </w:rPr>
              <w:t>чащиеся объеди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76FB711E" w14:textId="5F1FBC26" w:rsidR="007B16E6" w:rsidRPr="007B16E6" w:rsidRDefault="00530414" w:rsidP="00E65BE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</w:tc>
      </w:tr>
      <w:tr w:rsidR="00917014" w:rsidRPr="00530414" w14:paraId="65781C91" w14:textId="77777777" w:rsidTr="00187540">
        <w:tc>
          <w:tcPr>
            <w:tcW w:w="2713" w:type="dxa"/>
            <w:shd w:val="clear" w:color="auto" w:fill="auto"/>
            <w:vAlign w:val="center"/>
          </w:tcPr>
          <w:p w14:paraId="3626C358" w14:textId="5924070A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етского народа (в контексте Второй мировой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C503" w14:textId="644F95F7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32C6D9" w14:textId="1AA56F8E" w:rsidR="00917014" w:rsidRPr="00530414" w:rsidRDefault="00B4227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. 2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6EA707E7" w14:textId="3330B119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36CF6" w14:textId="788674C9" w:rsidR="00917014" w:rsidRPr="00530414" w:rsidRDefault="0088409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2274" w:rsidRPr="00967B71" w14:paraId="1C69AB53" w14:textId="77777777" w:rsidTr="00187540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1F5D354E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5F9DD" w14:textId="64CDA776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66ECB5" w14:textId="1117F507" w:rsidR="007B16E6" w:rsidRPr="00530414" w:rsidRDefault="00917014" w:rsidP="00E65BEB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</w:tc>
      </w:tr>
      <w:tr w:rsidR="00917014" w:rsidRPr="00530414" w14:paraId="410A62BC" w14:textId="77777777" w:rsidTr="00187540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2127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5BEB" w:rsidRPr="009A7D7B" w14:paraId="4855B5A4" w14:textId="77777777" w:rsidTr="0026289B">
        <w:tc>
          <w:tcPr>
            <w:tcW w:w="10651" w:type="dxa"/>
            <w:gridSpan w:val="5"/>
            <w:shd w:val="clear" w:color="auto" w:fill="auto"/>
            <w:vAlign w:val="center"/>
          </w:tcPr>
          <w:p w14:paraId="465BBC5A" w14:textId="3B9D000E" w:rsidR="00E65BEB" w:rsidRPr="009A7D7B" w:rsidRDefault="00E65BEB" w:rsidP="00E65BE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е и молодежные общественные объединения</w:t>
            </w:r>
          </w:p>
        </w:tc>
      </w:tr>
      <w:tr w:rsidR="00E65BEB" w14:paraId="0EB8AC0F" w14:textId="77777777" w:rsidTr="0026289B">
        <w:tc>
          <w:tcPr>
            <w:tcW w:w="2713" w:type="dxa"/>
            <w:shd w:val="clear" w:color="auto" w:fill="auto"/>
            <w:vAlign w:val="center"/>
          </w:tcPr>
          <w:p w14:paraId="1B263277" w14:textId="77777777" w:rsidR="00E65BEB" w:rsidRPr="00E06BA4" w:rsidRDefault="00E65BEB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A4">
              <w:rPr>
                <w:rFonts w:ascii="Times New Roman" w:hAnsi="Times New Roman" w:cs="Times New Roman"/>
                <w:sz w:val="26"/>
                <w:szCs w:val="26"/>
              </w:rPr>
              <w:t>Тр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E06BA4">
              <w:rPr>
                <w:rFonts w:ascii="Times New Roman" w:hAnsi="Times New Roman" w:cs="Times New Roman"/>
                <w:sz w:val="26"/>
                <w:szCs w:val="26"/>
              </w:rPr>
              <w:t xml:space="preserve"> а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06BA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  <w:p w14:paraId="236AC990" w14:textId="77777777" w:rsidR="00E65BEB" w:rsidRPr="00E06BA4" w:rsidRDefault="00E65BEB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A4">
              <w:rPr>
                <w:rFonts w:ascii="Times New Roman" w:hAnsi="Times New Roman" w:cs="Times New Roman"/>
                <w:sz w:val="26"/>
                <w:szCs w:val="26"/>
              </w:rPr>
              <w:t>наведению порядка на</w:t>
            </w:r>
          </w:p>
          <w:p w14:paraId="52C353FB" w14:textId="77777777" w:rsidR="00E65BEB" w:rsidRPr="00E06BA4" w:rsidRDefault="00E65BEB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A4">
              <w:rPr>
                <w:rFonts w:ascii="Times New Roman" w:hAnsi="Times New Roman" w:cs="Times New Roman"/>
                <w:sz w:val="26"/>
                <w:szCs w:val="26"/>
              </w:rPr>
              <w:t>закрепленной</w:t>
            </w:r>
          </w:p>
          <w:p w14:paraId="2A79A6A4" w14:textId="77777777" w:rsidR="00E65BEB" w:rsidRPr="00E06BA4" w:rsidRDefault="00E65BEB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A4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  <w:p w14:paraId="17FAAEFB" w14:textId="77777777" w:rsidR="00E65BEB" w:rsidRDefault="00E65BEB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179F04" w14:textId="77777777" w:rsidR="00E65BEB" w:rsidRDefault="00E65BEB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C0909" w14:textId="77777777" w:rsidR="00E65BEB" w:rsidRDefault="00E65BEB" w:rsidP="00262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ная за учреждением территория</w:t>
            </w:r>
          </w:p>
        </w:tc>
        <w:tc>
          <w:tcPr>
            <w:tcW w:w="2127" w:type="dxa"/>
            <w:vAlign w:val="center"/>
          </w:tcPr>
          <w:p w14:paraId="0A337B09" w14:textId="77777777" w:rsidR="00E65BEB" w:rsidRDefault="00E65BEB" w:rsidP="0026289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ОО «БРПО»</w:t>
            </w:r>
          </w:p>
          <w:p w14:paraId="7403B6CC" w14:textId="77777777" w:rsidR="00E65BEB" w:rsidRDefault="00E65BEB" w:rsidP="0026289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88A898" w14:textId="77777777" w:rsidR="00E65BEB" w:rsidRDefault="00E65BEB" w:rsidP="0026289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F20F1B4" w14:textId="77777777" w:rsidR="00187540" w:rsidRDefault="00917014" w:rsidP="00A44A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ешкольные мероприятия. </w:t>
            </w:r>
          </w:p>
          <w:p w14:paraId="6BA92613" w14:textId="5B97A380" w:rsidR="00423737" w:rsidRPr="00A44A36" w:rsidRDefault="007035EF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r w:rsidRPr="007035E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нь трудового воспитания и профессиональной ориентации</w:t>
            </w:r>
          </w:p>
        </w:tc>
      </w:tr>
      <w:tr w:rsidR="00917014" w:rsidRPr="00530414" w14:paraId="1FB42248" w14:textId="77777777" w:rsidTr="00187540">
        <w:tc>
          <w:tcPr>
            <w:tcW w:w="2713" w:type="dxa"/>
            <w:shd w:val="clear" w:color="auto" w:fill="auto"/>
            <w:vAlign w:val="center"/>
          </w:tcPr>
          <w:p w14:paraId="7F3B2333" w14:textId="77777777" w:rsidR="007035EF" w:rsidRDefault="007035EF" w:rsidP="00300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кцион идей </w:t>
            </w:r>
          </w:p>
          <w:p w14:paraId="342C5A04" w14:textId="44D6CB1E" w:rsidR="00917014" w:rsidRDefault="007035EF" w:rsidP="00300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ир профессий и твое место в нем»</w:t>
            </w:r>
            <w:r w:rsidR="00187540" w:rsidRPr="00187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5DBEE4E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5AF91" w14:textId="3E9B5880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E40FA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127" w:type="dxa"/>
            <w:vAlign w:val="center"/>
          </w:tcPr>
          <w:p w14:paraId="3360DB54" w14:textId="77777777" w:rsidR="00187540" w:rsidRDefault="00570BC9" w:rsidP="00187540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</w:p>
          <w:p w14:paraId="375D26FE" w14:textId="2AD9029E" w:rsidR="00917014" w:rsidRDefault="007035EF" w:rsidP="00187540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DA589" w14:textId="120462AC" w:rsidR="00917014" w:rsidRDefault="007035EF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а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917014" w:rsidRPr="00530414" w14:paraId="0AEBC6D0" w14:textId="77777777" w:rsidTr="00187540">
        <w:tc>
          <w:tcPr>
            <w:tcW w:w="2713" w:type="dxa"/>
            <w:shd w:val="clear" w:color="auto" w:fill="auto"/>
            <w:vAlign w:val="center"/>
          </w:tcPr>
          <w:p w14:paraId="058D99FE" w14:textId="77777777" w:rsidR="007035EF" w:rsidRDefault="007035EF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5EF">
              <w:rPr>
                <w:rFonts w:ascii="Times New Roman" w:hAnsi="Times New Roman" w:cs="Times New Roman"/>
                <w:sz w:val="26"/>
                <w:szCs w:val="26"/>
              </w:rPr>
              <w:t xml:space="preserve">Игра-путешествие по профессиям </w:t>
            </w:r>
            <w:r w:rsidRPr="007035E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836BE24" w14:textId="7325A090" w:rsidR="00304FD4" w:rsidRDefault="007035EF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5EF">
              <w:rPr>
                <w:rFonts w:ascii="Times New Roman" w:hAnsi="Times New Roman" w:cs="Times New Roman"/>
                <w:sz w:val="26"/>
                <w:szCs w:val="26"/>
              </w:rPr>
              <w:t>«От «А» до «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2CA38C46" w:rsidR="00917014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  <w:r w:rsidR="00B46598">
              <w:rPr>
                <w:rFonts w:ascii="Times New Roman" w:hAnsi="Times New Roman" w:cs="Times New Roman"/>
                <w:sz w:val="26"/>
                <w:szCs w:val="26"/>
              </w:rPr>
              <w:t>-09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9BF81" w14:textId="25808D3E" w:rsidR="00917014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18754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2722E794" w14:textId="521BF81B" w:rsidR="002208C2" w:rsidRPr="00004E91" w:rsidRDefault="002208C2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778F6784" w14:textId="5E87C464" w:rsidR="00570BC9" w:rsidRDefault="00570BC9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</w:p>
          <w:p w14:paraId="011AD23D" w14:textId="0A89E9A2" w:rsidR="00917014" w:rsidRDefault="007035EF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7B260" w14:textId="77777777" w:rsidR="00096E20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2F859" w14:textId="44D55D6E" w:rsidR="00917014" w:rsidRDefault="007035EF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ых Т.Н.</w:t>
            </w:r>
          </w:p>
          <w:p w14:paraId="7D002DD9" w14:textId="7C8E2254" w:rsidR="00BF3855" w:rsidRDefault="00BF3855" w:rsidP="00FA7A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EBC" w:rsidRPr="00530414" w14:paraId="401FEF45" w14:textId="77777777" w:rsidTr="00187540">
        <w:tc>
          <w:tcPr>
            <w:tcW w:w="2713" w:type="dxa"/>
            <w:shd w:val="clear" w:color="auto" w:fill="auto"/>
            <w:vAlign w:val="center"/>
          </w:tcPr>
          <w:p w14:paraId="7E95D345" w14:textId="7FC4A774" w:rsidR="00E33EBC" w:rsidRPr="007035EF" w:rsidRDefault="00E33EBC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еский турнир по волейболу «Молодежь выбирает спорт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6EE3C" w14:textId="712A7613" w:rsidR="00E33EBC" w:rsidRDefault="00E33EB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7E4A7D" w14:textId="676FC07D" w:rsidR="00E33EBC" w:rsidRDefault="00E33EB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2127" w:type="dxa"/>
            <w:vAlign w:val="center"/>
          </w:tcPr>
          <w:p w14:paraId="60764672" w14:textId="77777777" w:rsidR="00E33EBC" w:rsidRDefault="00E33EB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</w:p>
          <w:p w14:paraId="0BFC7D52" w14:textId="61E92997" w:rsidR="00E33EBC" w:rsidRDefault="00E33EB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8 кла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607972" w14:textId="6E6470CE" w:rsidR="00E33EBC" w:rsidRDefault="00E33EB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E65BEB" w:rsidRPr="00530414" w14:paraId="45BB4F82" w14:textId="77777777" w:rsidTr="00187540">
        <w:tc>
          <w:tcPr>
            <w:tcW w:w="2713" w:type="dxa"/>
            <w:shd w:val="clear" w:color="auto" w:fill="auto"/>
            <w:vAlign w:val="center"/>
          </w:tcPr>
          <w:p w14:paraId="1A7072F8" w14:textId="7B8BFD83" w:rsidR="00E65BEB" w:rsidRDefault="00E65BEB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тевой урок «Проблемы, вызовы и перспектив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760AB" w14:textId="7CFFFC57" w:rsidR="00E65BEB" w:rsidRDefault="00E65BEB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47263" w14:textId="373B238F" w:rsidR="00E65BEB" w:rsidRDefault="00E65BEB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EB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E65BEB">
              <w:rPr>
                <w:rFonts w:ascii="Times New Roman" w:hAnsi="Times New Roman" w:cs="Times New Roman"/>
                <w:sz w:val="26"/>
                <w:szCs w:val="26"/>
              </w:rPr>
              <w:t>Любашево</w:t>
            </w:r>
            <w:proofErr w:type="spellEnd"/>
            <w:r w:rsidRPr="00E65B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vAlign w:val="center"/>
          </w:tcPr>
          <w:p w14:paraId="4BE519E1" w14:textId="57BAFD87" w:rsidR="00E65BEB" w:rsidRDefault="00E65BEB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9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1EA561" w14:textId="4BE17BA8" w:rsidR="00E65BEB" w:rsidRDefault="00E65BEB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7B5A0961" w14:textId="3C9765C4" w:rsidR="00423737" w:rsidRPr="007B16E6" w:rsidRDefault="00004E91" w:rsidP="007B16E6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сихолого-педагогическое сопровождение</w:t>
            </w:r>
          </w:p>
        </w:tc>
      </w:tr>
      <w:tr w:rsidR="00004E91" w:rsidRPr="00530414" w14:paraId="0F1A32B2" w14:textId="77777777" w:rsidTr="00187540">
        <w:tc>
          <w:tcPr>
            <w:tcW w:w="2713" w:type="dxa"/>
            <w:shd w:val="clear" w:color="auto" w:fill="auto"/>
            <w:vAlign w:val="center"/>
          </w:tcPr>
          <w:p w14:paraId="5A52D5E6" w14:textId="77777777" w:rsidR="001A363A" w:rsidRDefault="001A363A" w:rsidP="00300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вая игра </w:t>
            </w:r>
          </w:p>
          <w:p w14:paraId="7DBF4851" w14:textId="77777777" w:rsidR="001A363A" w:rsidRDefault="001A363A" w:rsidP="00300D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3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ОЖ – главная формула успеха» </w:t>
            </w:r>
          </w:p>
          <w:p w14:paraId="6B2AA71C" w14:textId="36E4ACA0" w:rsidR="00096E20" w:rsidRDefault="00096E20" w:rsidP="00300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шестого дня «Территория правового поведения. Курс на качество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9D2E2" w14:textId="4CC282AF" w:rsid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-10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FC0FBA" w14:textId="74869ABC" w:rsidR="00004E91" w:rsidRP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2127" w:type="dxa"/>
            <w:vAlign w:val="center"/>
          </w:tcPr>
          <w:p w14:paraId="09B142AD" w14:textId="4FF408F8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</w:p>
          <w:p w14:paraId="4FFE9B42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  <w:p w14:paraId="7EF4346C" w14:textId="6AA90F79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, требующие особ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д.внимани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98C1BFA" w14:textId="1BE9AB9D" w:rsidR="00004E91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307D0D" w:rsidRPr="00530414" w14:paraId="5E8B3DBE" w14:textId="77777777" w:rsidTr="00187540">
        <w:tc>
          <w:tcPr>
            <w:tcW w:w="2713" w:type="dxa"/>
            <w:shd w:val="clear" w:color="auto" w:fill="auto"/>
            <w:vAlign w:val="center"/>
          </w:tcPr>
          <w:p w14:paraId="533EFD52" w14:textId="71AC5B62" w:rsidR="00307D0D" w:rsidRPr="00096E20" w:rsidRDefault="00307D0D" w:rsidP="00300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Консультация по теме «</w:t>
            </w:r>
            <w:r w:rsidR="007035EF" w:rsidRPr="007035EF">
              <w:rPr>
                <w:rFonts w:ascii="Times New Roman" w:hAnsi="Times New Roman" w:cs="Times New Roman"/>
                <w:iCs/>
                <w:sz w:val="26"/>
                <w:szCs w:val="26"/>
              </w:rPr>
              <w:t>Роль семьи в формировании репродуктивного здоровья юношей и девушек</w:t>
            </w: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06D1132" w14:textId="5EDFBC25" w:rsidR="00096E20" w:rsidRDefault="00096E20" w:rsidP="00300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«Родительский университет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953EC" w14:textId="334DC6F3" w:rsidR="00307D0D" w:rsidRDefault="001A363A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57DBE" w14:textId="398BD77C" w:rsidR="00307D0D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E40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44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0BF6587E" w14:textId="642E0910" w:rsidR="00307D0D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14:paraId="19F854CA" w14:textId="77777777" w:rsidR="001A363A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C5D4E3" w14:textId="2773A11B" w:rsidR="004A44F4" w:rsidRDefault="001A363A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75F518" w14:textId="77777777" w:rsidR="004A44F4" w:rsidRDefault="001A363A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шевич Л.Н.</w:t>
            </w:r>
          </w:p>
          <w:p w14:paraId="4384F3D6" w14:textId="33FC412D" w:rsidR="001A363A" w:rsidRDefault="001A363A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</w:tc>
      </w:tr>
      <w:tr w:rsidR="00744A6D" w:rsidRPr="00530414" w14:paraId="238C7F5C" w14:textId="77777777" w:rsidTr="00F97294">
        <w:tc>
          <w:tcPr>
            <w:tcW w:w="10651" w:type="dxa"/>
            <w:gridSpan w:val="5"/>
            <w:shd w:val="clear" w:color="auto" w:fill="auto"/>
            <w:vAlign w:val="center"/>
          </w:tcPr>
          <w:p w14:paraId="679D95E6" w14:textId="41A04582" w:rsidR="00423737" w:rsidRPr="00744A6D" w:rsidRDefault="00744A6D" w:rsidP="007B16E6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4A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районных мероприятиях</w:t>
            </w:r>
          </w:p>
        </w:tc>
      </w:tr>
      <w:tr w:rsidR="00744A6D" w:rsidRPr="00530414" w14:paraId="0235C1ED" w14:textId="77777777" w:rsidTr="00187540">
        <w:tc>
          <w:tcPr>
            <w:tcW w:w="2713" w:type="dxa"/>
            <w:shd w:val="clear" w:color="auto" w:fill="auto"/>
            <w:vAlign w:val="center"/>
          </w:tcPr>
          <w:p w14:paraId="260C5795" w14:textId="77777777" w:rsidR="00744A6D" w:rsidRDefault="00744A6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B68F29" w14:textId="77777777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  <w:p w14:paraId="209EE5BF" w14:textId="77777777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этап предметных</w:t>
            </w:r>
          </w:p>
          <w:p w14:paraId="0AE09FAA" w14:textId="77777777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олимпиад по учебным</w:t>
            </w:r>
          </w:p>
          <w:p w14:paraId="6659F6FA" w14:textId="77777777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предметам</w:t>
            </w:r>
          </w:p>
          <w:p w14:paraId="251C0024" w14:textId="4288A41A" w:rsidR="007035EF" w:rsidRPr="00096E20" w:rsidRDefault="007035EF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3E1CAD" w14:textId="4CC86CF2" w:rsidR="00744A6D" w:rsidRDefault="000C009A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33EB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8CEEC2" w14:textId="503CB778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  <w:p w14:paraId="1AB079FF" w14:textId="77777777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общего среднего</w:t>
            </w:r>
          </w:p>
          <w:p w14:paraId="7F44FD3B" w14:textId="77777777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  <w:p w14:paraId="4DD56BB0" w14:textId="3DC57274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  <w:p w14:paraId="6FDEEA24" w14:textId="02CEE0A6" w:rsidR="00744A6D" w:rsidRPr="00FA7AFE" w:rsidRDefault="00744A6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5323EAD4" w14:textId="67C360D1" w:rsidR="000C009A" w:rsidRPr="000C009A" w:rsidRDefault="000C009A" w:rsidP="000C009A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чащиеся</w:t>
            </w:r>
          </w:p>
          <w:p w14:paraId="23F4BC21" w14:textId="77777777" w:rsidR="000C009A" w:rsidRPr="000C009A" w:rsidRDefault="000C009A" w:rsidP="000C009A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8-11 классов</w:t>
            </w:r>
          </w:p>
          <w:p w14:paraId="7EE21427" w14:textId="77777777" w:rsidR="000C009A" w:rsidRPr="000C009A" w:rsidRDefault="000C009A" w:rsidP="000C009A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422C1806" w14:textId="77777777" w:rsidR="000C009A" w:rsidRPr="000C009A" w:rsidRDefault="000C009A" w:rsidP="000C009A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с заявками</w:t>
            </w:r>
          </w:p>
          <w:p w14:paraId="55C96A5A" w14:textId="3B5FEEC8" w:rsidR="00187540" w:rsidRDefault="001875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01E187" w14:textId="7B404E46" w:rsidR="00744A6D" w:rsidRDefault="000C009A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ко О.Г.</w:t>
            </w:r>
          </w:p>
        </w:tc>
      </w:tr>
      <w:tr w:rsidR="00E33EBC" w:rsidRPr="00530414" w14:paraId="2B11C2FA" w14:textId="77777777" w:rsidTr="00187540">
        <w:tc>
          <w:tcPr>
            <w:tcW w:w="2713" w:type="dxa"/>
            <w:shd w:val="clear" w:color="auto" w:fill="auto"/>
            <w:vAlign w:val="center"/>
          </w:tcPr>
          <w:p w14:paraId="23A6573F" w14:textId="77777777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Репетиционное</w:t>
            </w:r>
          </w:p>
          <w:p w14:paraId="3F6DC069" w14:textId="77777777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  <w:p w14:paraId="2888077B" w14:textId="6ECFECCE" w:rsidR="00E33EBC" w:rsidRDefault="00E33EB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93B5DB" w14:textId="43C965A6" w:rsidR="00E33EBC" w:rsidRDefault="00C948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3A7F4" w14:textId="7B6950DD" w:rsid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СШ № 3</w:t>
            </w:r>
          </w:p>
          <w:p w14:paraId="4A7D8FF0" w14:textId="77777777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г. Ганцевичи,</w:t>
            </w:r>
          </w:p>
          <w:p w14:paraId="12501F0E" w14:textId="77777777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4F86F7" w14:textId="49D50905" w:rsidR="000C009A" w:rsidRPr="000C009A" w:rsidRDefault="000C009A" w:rsidP="000C0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44091" w14:textId="0CF83F60" w:rsidR="00E33EBC" w:rsidRDefault="00E33EB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597F3C5E" w14:textId="77777777" w:rsidR="000C009A" w:rsidRPr="000C009A" w:rsidRDefault="000C009A" w:rsidP="000C009A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  <w:p w14:paraId="6F4540F0" w14:textId="77777777" w:rsidR="000C009A" w:rsidRPr="000C009A" w:rsidRDefault="000C009A" w:rsidP="000C009A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9-11 классов</w:t>
            </w:r>
          </w:p>
          <w:p w14:paraId="4ED92050" w14:textId="77777777" w:rsidR="000C009A" w:rsidRPr="000C009A" w:rsidRDefault="000C009A" w:rsidP="000C009A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7AB97C71" w14:textId="77777777" w:rsidR="000C009A" w:rsidRPr="000C009A" w:rsidRDefault="000C009A" w:rsidP="000C009A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341DC262" w14:textId="38E80405" w:rsidR="00E33EBC" w:rsidRDefault="000C009A" w:rsidP="000C009A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с заявк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B6FCEB" w14:textId="096EF010" w:rsidR="00E33EBC" w:rsidRDefault="000C009A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9A">
              <w:rPr>
                <w:rFonts w:ascii="Times New Roman" w:hAnsi="Times New Roman" w:cs="Times New Roman"/>
                <w:sz w:val="26"/>
                <w:szCs w:val="26"/>
              </w:rPr>
              <w:t>Малышко О.Г.</w:t>
            </w:r>
          </w:p>
        </w:tc>
      </w:tr>
      <w:tr w:rsidR="00E33EBC" w:rsidRPr="00530414" w14:paraId="06280AAA" w14:textId="77777777" w:rsidTr="00187540">
        <w:tc>
          <w:tcPr>
            <w:tcW w:w="2713" w:type="dxa"/>
            <w:shd w:val="clear" w:color="auto" w:fill="auto"/>
            <w:vAlign w:val="center"/>
          </w:tcPr>
          <w:p w14:paraId="06409CFE" w14:textId="77777777" w:rsidR="00C94820" w:rsidRPr="00C94820" w:rsidRDefault="00C94820" w:rsidP="00C9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820">
              <w:rPr>
                <w:rFonts w:ascii="Times New Roman" w:hAnsi="Times New Roman" w:cs="Times New Roman"/>
                <w:sz w:val="26"/>
                <w:szCs w:val="26"/>
              </w:rPr>
              <w:t>Кинолекторий «Мы</w:t>
            </w:r>
          </w:p>
          <w:p w14:paraId="77D35D2A" w14:textId="77777777" w:rsidR="00C94820" w:rsidRPr="00C94820" w:rsidRDefault="00C94820" w:rsidP="00C9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820">
              <w:rPr>
                <w:rFonts w:ascii="Times New Roman" w:hAnsi="Times New Roman" w:cs="Times New Roman"/>
                <w:sz w:val="26"/>
                <w:szCs w:val="26"/>
              </w:rPr>
              <w:t>гордимся вами, наши</w:t>
            </w:r>
          </w:p>
          <w:p w14:paraId="02AA0A80" w14:textId="7C0BFC26" w:rsidR="00C94820" w:rsidRDefault="00C94820" w:rsidP="00C9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820">
              <w:rPr>
                <w:rFonts w:ascii="Times New Roman" w:hAnsi="Times New Roman" w:cs="Times New Roman"/>
                <w:sz w:val="26"/>
                <w:szCs w:val="26"/>
              </w:rPr>
              <w:t>герои!»</w:t>
            </w:r>
          </w:p>
          <w:p w14:paraId="491D3905" w14:textId="77777777" w:rsidR="00C94820" w:rsidRPr="00C94820" w:rsidRDefault="00C94820" w:rsidP="00C9482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482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оимость входного</w:t>
            </w:r>
          </w:p>
          <w:p w14:paraId="0946B3AF" w14:textId="16D447A7" w:rsidR="00E33EBC" w:rsidRPr="00C94820" w:rsidRDefault="00C94820" w:rsidP="00C9482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482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илета – 4 руб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80189" w14:textId="1AEFC958" w:rsidR="00E33EBC" w:rsidRDefault="00C948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DC179" w14:textId="77777777" w:rsidR="00C94820" w:rsidRPr="00C94820" w:rsidRDefault="00C94820" w:rsidP="00C9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820">
              <w:rPr>
                <w:rFonts w:ascii="Times New Roman" w:hAnsi="Times New Roman" w:cs="Times New Roman"/>
                <w:sz w:val="26"/>
                <w:szCs w:val="26"/>
              </w:rPr>
              <w:t>Кинотеатр</w:t>
            </w:r>
          </w:p>
          <w:p w14:paraId="64E41772" w14:textId="5634058C" w:rsidR="00C94820" w:rsidRPr="00C94820" w:rsidRDefault="00C94820" w:rsidP="00C9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820">
              <w:rPr>
                <w:rFonts w:ascii="Times New Roman" w:hAnsi="Times New Roman" w:cs="Times New Roman"/>
                <w:sz w:val="26"/>
                <w:szCs w:val="26"/>
              </w:rPr>
              <w:t>«Молодость»</w:t>
            </w:r>
          </w:p>
          <w:p w14:paraId="1D645E1D" w14:textId="4F330186" w:rsidR="00C94820" w:rsidRPr="00C94820" w:rsidRDefault="00C94820" w:rsidP="00C948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0FD11E" w14:textId="77777777" w:rsidR="00E33EBC" w:rsidRPr="00E33EBC" w:rsidRDefault="00E33EB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4A8F36C7" w14:textId="77777777" w:rsidR="00E33EBC" w:rsidRDefault="00C948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5-7 классов</w:t>
            </w:r>
          </w:p>
          <w:p w14:paraId="7ED6388C" w14:textId="7D9CA46D" w:rsidR="00C94820" w:rsidRDefault="00C948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5+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6113FD" w14:textId="77777777" w:rsidR="00E33EBC" w:rsidRDefault="00C948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о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14:paraId="347BE55F" w14:textId="77777777" w:rsidR="00C94820" w:rsidRDefault="00C948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па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  <w:p w14:paraId="7B444C17" w14:textId="5FA565D9" w:rsidR="00C94820" w:rsidRDefault="00C948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1C74823" w14:textId="2D877BAC" w:rsidR="00423737" w:rsidRPr="007B16E6" w:rsidRDefault="00917014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</w:tc>
      </w:tr>
      <w:tr w:rsidR="00917014" w:rsidRPr="00530414" w14:paraId="74EADF63" w14:textId="77777777" w:rsidTr="00187540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84D9E" w14:textId="28675E1A" w:rsidR="00917014" w:rsidRDefault="00423737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>аселенный пункт</w:t>
            </w:r>
          </w:p>
        </w:tc>
        <w:tc>
          <w:tcPr>
            <w:tcW w:w="2127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CD9DC" w14:textId="0905ECE1" w:rsidR="007035EF" w:rsidRPr="007035EF" w:rsidRDefault="007035EF" w:rsidP="0070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5EF">
              <w:rPr>
                <w:rFonts w:ascii="Times New Roman" w:hAnsi="Times New Roman" w:cs="Times New Roman"/>
                <w:sz w:val="28"/>
                <w:szCs w:val="28"/>
              </w:rPr>
              <w:t>Водопьян</w:t>
            </w:r>
            <w:proofErr w:type="spellEnd"/>
            <w:r w:rsidRPr="007035EF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</w:p>
          <w:p w14:paraId="0F64882A" w14:textId="1D514CB5" w:rsidR="007035EF" w:rsidRPr="007035EF" w:rsidRDefault="007035EF" w:rsidP="0070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5EF">
              <w:rPr>
                <w:rFonts w:ascii="Times New Roman" w:hAnsi="Times New Roman" w:cs="Times New Roman"/>
                <w:sz w:val="28"/>
                <w:szCs w:val="28"/>
              </w:rPr>
              <w:t>Кузьмина Л.В. Кондратович Г.В.</w:t>
            </w:r>
          </w:p>
          <w:p w14:paraId="56758136" w14:textId="6637EBDA" w:rsidR="00B46598" w:rsidRDefault="00B46598" w:rsidP="00703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91B2EE" w14:textId="77777777" w:rsidR="00A44A36" w:rsidRDefault="00A44A36" w:rsidP="00304FD4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1AD4E911" w14:textId="5260405B" w:rsidR="00D83F63" w:rsidRPr="00187540" w:rsidRDefault="00D83F63" w:rsidP="00304FD4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87540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7F71D61C" w14:textId="0537C235" w:rsidR="00662937" w:rsidRPr="00187540" w:rsidRDefault="00304FD4" w:rsidP="00304FD4">
      <w:pPr>
        <w:spacing w:after="0" w:line="240" w:lineRule="auto"/>
        <w:ind w:left="-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87540">
        <w:rPr>
          <w:rFonts w:ascii="Times New Roman" w:hAnsi="Times New Roman" w:cs="Times New Roman"/>
          <w:sz w:val="28"/>
          <w:szCs w:val="28"/>
        </w:rPr>
        <w:t xml:space="preserve">        </w:t>
      </w:r>
      <w:r w:rsidR="001A7F98" w:rsidRPr="00187540">
        <w:rPr>
          <w:rFonts w:ascii="Times New Roman" w:hAnsi="Times New Roman" w:cs="Times New Roman"/>
          <w:sz w:val="28"/>
          <w:szCs w:val="28"/>
        </w:rPr>
        <w:t xml:space="preserve">по </w:t>
      </w:r>
      <w:r w:rsidR="00D83F63" w:rsidRPr="00187540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D83F63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1A7F98" w:rsidRPr="00187540">
        <w:rPr>
          <w:rFonts w:ascii="Times New Roman" w:hAnsi="Times New Roman" w:cs="Times New Roman"/>
          <w:sz w:val="28"/>
          <w:szCs w:val="28"/>
        </w:rPr>
        <w:tab/>
      </w:r>
    </w:p>
    <w:p w14:paraId="74FE0192" w14:textId="6D47B352" w:rsidR="00D83DE4" w:rsidRPr="00187540" w:rsidRDefault="00662937" w:rsidP="009A7D7B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875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783F" w:rsidRPr="00187540">
        <w:rPr>
          <w:rFonts w:ascii="Times New Roman" w:hAnsi="Times New Roman" w:cs="Times New Roman"/>
          <w:sz w:val="28"/>
          <w:szCs w:val="28"/>
        </w:rPr>
        <w:t>М.Н. Авдеева</w:t>
      </w:r>
    </w:p>
    <w:sectPr w:rsidR="00D83DE4" w:rsidRPr="00187540" w:rsidSect="00304F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96E20"/>
    <w:rsid w:val="000A5332"/>
    <w:rsid w:val="000B2B17"/>
    <w:rsid w:val="000B3777"/>
    <w:rsid w:val="000B3BCC"/>
    <w:rsid w:val="000B4829"/>
    <w:rsid w:val="000B7664"/>
    <w:rsid w:val="000C009A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540"/>
    <w:rsid w:val="00187DEE"/>
    <w:rsid w:val="001922E1"/>
    <w:rsid w:val="00194459"/>
    <w:rsid w:val="0019584F"/>
    <w:rsid w:val="001A0087"/>
    <w:rsid w:val="001A1A3C"/>
    <w:rsid w:val="001A23ED"/>
    <w:rsid w:val="001A363A"/>
    <w:rsid w:val="001A7EE1"/>
    <w:rsid w:val="001A7F98"/>
    <w:rsid w:val="001B1EAB"/>
    <w:rsid w:val="001E03AE"/>
    <w:rsid w:val="001E5A80"/>
    <w:rsid w:val="001F2D63"/>
    <w:rsid w:val="001F3BDB"/>
    <w:rsid w:val="001F57E2"/>
    <w:rsid w:val="00201799"/>
    <w:rsid w:val="0020295F"/>
    <w:rsid w:val="002057E2"/>
    <w:rsid w:val="00211A99"/>
    <w:rsid w:val="00213410"/>
    <w:rsid w:val="00215FAF"/>
    <w:rsid w:val="002208C2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0D76"/>
    <w:rsid w:val="00303B98"/>
    <w:rsid w:val="00304FD4"/>
    <w:rsid w:val="00305005"/>
    <w:rsid w:val="00306919"/>
    <w:rsid w:val="00307D0D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42DC"/>
    <w:rsid w:val="003657DE"/>
    <w:rsid w:val="003677D5"/>
    <w:rsid w:val="00377C79"/>
    <w:rsid w:val="00381C5A"/>
    <w:rsid w:val="00381EA4"/>
    <w:rsid w:val="00383D88"/>
    <w:rsid w:val="0038621D"/>
    <w:rsid w:val="003909A8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1EC2"/>
    <w:rsid w:val="0042352B"/>
    <w:rsid w:val="00423737"/>
    <w:rsid w:val="00425DCC"/>
    <w:rsid w:val="0042747E"/>
    <w:rsid w:val="004443CC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A44F4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10C4D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0BC9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5B63"/>
    <w:rsid w:val="005D7AB7"/>
    <w:rsid w:val="005F3E9C"/>
    <w:rsid w:val="005F5358"/>
    <w:rsid w:val="005F7553"/>
    <w:rsid w:val="0060292D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E3BA8"/>
    <w:rsid w:val="006F10FD"/>
    <w:rsid w:val="006F1118"/>
    <w:rsid w:val="00702E8C"/>
    <w:rsid w:val="007035EF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47D"/>
    <w:rsid w:val="00726D07"/>
    <w:rsid w:val="00726F28"/>
    <w:rsid w:val="00736606"/>
    <w:rsid w:val="00744A6D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16E6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370"/>
    <w:rsid w:val="008B39A2"/>
    <w:rsid w:val="008B6910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E40FA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94C37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37755"/>
    <w:rsid w:val="00A40214"/>
    <w:rsid w:val="00A44A36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E7791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46598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4820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9442F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158BF"/>
    <w:rsid w:val="00E16B62"/>
    <w:rsid w:val="00E22124"/>
    <w:rsid w:val="00E33EBC"/>
    <w:rsid w:val="00E34E6F"/>
    <w:rsid w:val="00E3674E"/>
    <w:rsid w:val="00E40FC5"/>
    <w:rsid w:val="00E55BF7"/>
    <w:rsid w:val="00E65BEB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4950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4A24"/>
    <w:rsid w:val="00F25F72"/>
    <w:rsid w:val="00F270B9"/>
    <w:rsid w:val="00F31C9D"/>
    <w:rsid w:val="00F478E1"/>
    <w:rsid w:val="00F5331D"/>
    <w:rsid w:val="00F53D2E"/>
    <w:rsid w:val="00F53ED3"/>
    <w:rsid w:val="00F63868"/>
    <w:rsid w:val="00F671F9"/>
    <w:rsid w:val="00F70643"/>
    <w:rsid w:val="00F72C4D"/>
    <w:rsid w:val="00F74427"/>
    <w:rsid w:val="00F75325"/>
    <w:rsid w:val="00F75F05"/>
    <w:rsid w:val="00F762DB"/>
    <w:rsid w:val="00F82CB5"/>
    <w:rsid w:val="00F84427"/>
    <w:rsid w:val="00F87E03"/>
    <w:rsid w:val="00F90DBC"/>
    <w:rsid w:val="00F93CC4"/>
    <w:rsid w:val="00F97336"/>
    <w:rsid w:val="00FA78F1"/>
    <w:rsid w:val="00FA7AFE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7</cp:revision>
  <cp:lastPrinted>2025-10-28T09:21:00Z</cp:lastPrinted>
  <dcterms:created xsi:type="dcterms:W3CDTF">2025-11-12T06:43:00Z</dcterms:created>
  <dcterms:modified xsi:type="dcterms:W3CDTF">2025-11-13T05:37:00Z</dcterms:modified>
</cp:coreProperties>
</file>